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07541F" w:rsidRPr="00855D63" w:rsidRDefault="0007541F" w:rsidP="00B47E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B47EAF">
        <w:rPr>
          <w:rFonts w:ascii="Times New Roman" w:hAnsi="Times New Roman" w:cs="Times New Roman"/>
          <w:sz w:val="26"/>
          <w:szCs w:val="26"/>
        </w:rPr>
        <w:t>Фестиваля «Волонтеры ГТО»</w:t>
      </w:r>
      <w:bookmarkStart w:id="0" w:name="_GoBack"/>
      <w:bookmarkEnd w:id="0"/>
    </w:p>
    <w:p w:rsidR="0007541F" w:rsidRPr="003A21FC" w:rsidRDefault="0054346C" w:rsidP="00696E79">
      <w:pPr>
        <w:spacing w:after="0" w:line="16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</w:t>
      </w:r>
      <w:r w:rsidR="00855D63">
        <w:t xml:space="preserve">        </w:t>
      </w:r>
      <w:r w:rsidR="00855D63">
        <w:tab/>
      </w:r>
      <w:r w:rsidR="00855D63">
        <w:tab/>
      </w:r>
      <w:r w:rsidR="00855D63">
        <w:tab/>
      </w:r>
      <w:r w:rsidR="00855D63">
        <w:tab/>
      </w:r>
      <w:r w:rsidR="00855D63">
        <w:tab/>
      </w:r>
      <w:r w:rsidR="00855D63">
        <w:tab/>
      </w:r>
      <w:r w:rsidR="00855D63">
        <w:tab/>
      </w:r>
      <w:r w:rsidR="00855D63">
        <w:tab/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D762AD" w:rsidP="0007541F">
      <w:pPr>
        <w:spacing w:after="0" w:line="168" w:lineRule="auto"/>
        <w:jc w:val="center"/>
      </w:pPr>
      <w:r w:rsidRPr="00D762AD">
        <w:t xml:space="preserve">(дата </w:t>
      </w:r>
      <w:r>
        <w:t xml:space="preserve">проведения </w:t>
      </w:r>
      <w:r w:rsidRPr="00D762AD">
        <w:t>тестирования _____________)</w:t>
      </w:r>
    </w:p>
    <w:p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</w:p>
    <w:p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p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50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70"/>
        <w:gridCol w:w="1559"/>
        <w:gridCol w:w="1843"/>
        <w:gridCol w:w="6946"/>
        <w:gridCol w:w="1559"/>
      </w:tblGrid>
      <w:tr w:rsidR="008D55C9" w:rsidRPr="00696E79" w:rsidTr="008D55C9">
        <w:trPr>
          <w:trHeight w:val="976"/>
        </w:trPr>
        <w:tc>
          <w:tcPr>
            <w:tcW w:w="534" w:type="dxa"/>
            <w:vAlign w:val="center"/>
          </w:tcPr>
          <w:p w:rsidR="008D55C9" w:rsidRPr="00855D63" w:rsidRDefault="008D55C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70" w:type="dxa"/>
            <w:vAlign w:val="center"/>
          </w:tcPr>
          <w:p w:rsidR="008D55C9" w:rsidRPr="00855D63" w:rsidRDefault="008D55C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  <w:vAlign w:val="center"/>
          </w:tcPr>
          <w:p w:rsidR="008D55C9" w:rsidRPr="00855D63" w:rsidRDefault="00466020" w:rsidP="008D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:rsidR="008D55C9" w:rsidRPr="00855D63" w:rsidRDefault="0054346C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ИН</w:t>
            </w:r>
            <w:r w:rsidR="008D55C9"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участника</w:t>
            </w:r>
          </w:p>
        </w:tc>
        <w:tc>
          <w:tcPr>
            <w:tcW w:w="6946" w:type="dxa"/>
            <w:vAlign w:val="center"/>
          </w:tcPr>
          <w:p w:rsidR="008D55C9" w:rsidRPr="00855D63" w:rsidRDefault="008D55C9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 (тестов)</w:t>
            </w:r>
          </w:p>
        </w:tc>
        <w:tc>
          <w:tcPr>
            <w:tcW w:w="1559" w:type="dxa"/>
            <w:vAlign w:val="center"/>
          </w:tcPr>
          <w:p w:rsidR="008D55C9" w:rsidRPr="00855D63" w:rsidRDefault="008D55C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8D55C9" w:rsidTr="008D55C9">
        <w:trPr>
          <w:trHeight w:val="503"/>
        </w:trPr>
        <w:tc>
          <w:tcPr>
            <w:tcW w:w="534" w:type="dxa"/>
            <w:vAlign w:val="center"/>
          </w:tcPr>
          <w:p w:rsidR="008D55C9" w:rsidRPr="00855D63" w:rsidRDefault="008D55C9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8D55C9" w:rsidRDefault="008D55C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Default="008D55C9" w:rsidP="008D55C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55C9" w:rsidRDefault="008D55C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D55C9" w:rsidRDefault="008D55C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Pr="005B408C" w:rsidRDefault="008D55C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55C9" w:rsidTr="008D55C9">
        <w:trPr>
          <w:trHeight w:val="503"/>
        </w:trPr>
        <w:tc>
          <w:tcPr>
            <w:tcW w:w="534" w:type="dxa"/>
            <w:vAlign w:val="center"/>
          </w:tcPr>
          <w:p w:rsidR="008D55C9" w:rsidRPr="00855D63" w:rsidRDefault="008D55C9" w:rsidP="00417D45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8D55C9" w:rsidRDefault="008D55C9" w:rsidP="00417D45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Pr="000104A2" w:rsidRDefault="008D55C9" w:rsidP="008D55C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55C9" w:rsidRDefault="008D55C9" w:rsidP="00417D45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D55C9" w:rsidRDefault="008D55C9" w:rsidP="00417D45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Pr="005B408C" w:rsidRDefault="008D55C9" w:rsidP="00417D45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55C9" w:rsidTr="008D55C9">
        <w:trPr>
          <w:trHeight w:val="503"/>
        </w:trPr>
        <w:tc>
          <w:tcPr>
            <w:tcW w:w="534" w:type="dxa"/>
            <w:vAlign w:val="center"/>
          </w:tcPr>
          <w:p w:rsidR="008D55C9" w:rsidRPr="00855D63" w:rsidRDefault="008D55C9" w:rsidP="00A51767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8D55C9" w:rsidRPr="00855D63" w:rsidRDefault="008D55C9" w:rsidP="00A51767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Default="008D55C9" w:rsidP="008D55C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55C9" w:rsidRPr="00855D63" w:rsidRDefault="008D55C9" w:rsidP="00A51767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D55C9" w:rsidRPr="00855D63" w:rsidRDefault="008D55C9" w:rsidP="00A51767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Pr="005B408C" w:rsidRDefault="008D55C9" w:rsidP="00A51767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55C9" w:rsidTr="008D55C9">
        <w:trPr>
          <w:trHeight w:val="423"/>
        </w:trPr>
        <w:tc>
          <w:tcPr>
            <w:tcW w:w="534" w:type="dxa"/>
            <w:vAlign w:val="center"/>
          </w:tcPr>
          <w:p w:rsidR="008D55C9" w:rsidRPr="00855D63" w:rsidRDefault="008D55C9" w:rsidP="005B408C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8D55C9" w:rsidRDefault="008D55C9" w:rsidP="005B408C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Default="008D55C9" w:rsidP="006C4B64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55C9" w:rsidRDefault="008D55C9" w:rsidP="005B408C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D55C9" w:rsidRPr="00C600C0" w:rsidRDefault="008D55C9" w:rsidP="005B408C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Pr="005B408C" w:rsidRDefault="008D55C9" w:rsidP="005B408C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55C9" w:rsidTr="008D55C9">
        <w:trPr>
          <w:trHeight w:val="423"/>
        </w:trPr>
        <w:tc>
          <w:tcPr>
            <w:tcW w:w="534" w:type="dxa"/>
            <w:vAlign w:val="center"/>
          </w:tcPr>
          <w:p w:rsidR="008D55C9" w:rsidRPr="00855D63" w:rsidRDefault="008D55C9" w:rsidP="00B2161E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8D55C9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Default="008D55C9" w:rsidP="008D55C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55C9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D55C9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Pr="005B408C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55C9" w:rsidTr="008D55C9">
        <w:trPr>
          <w:trHeight w:val="413"/>
        </w:trPr>
        <w:tc>
          <w:tcPr>
            <w:tcW w:w="534" w:type="dxa"/>
            <w:vAlign w:val="center"/>
          </w:tcPr>
          <w:p w:rsidR="008D55C9" w:rsidRPr="00855D63" w:rsidRDefault="008D55C9" w:rsidP="00B2161E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8D55C9" w:rsidRPr="00855D63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Default="008D55C9" w:rsidP="008D55C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55C9" w:rsidRPr="00855D63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D55C9" w:rsidRPr="00855D63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Pr="005B408C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55C9" w:rsidTr="008D55C9">
        <w:trPr>
          <w:trHeight w:val="413"/>
        </w:trPr>
        <w:tc>
          <w:tcPr>
            <w:tcW w:w="534" w:type="dxa"/>
            <w:vAlign w:val="center"/>
          </w:tcPr>
          <w:p w:rsidR="008D55C9" w:rsidRPr="00855D63" w:rsidRDefault="008D55C9" w:rsidP="00B2161E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8D55C9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Default="008D55C9" w:rsidP="006C4B64">
            <w:pPr>
              <w:spacing w:line="16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55C9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D55C9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Pr="005B408C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55C9" w:rsidTr="008D55C9">
        <w:trPr>
          <w:trHeight w:val="423"/>
        </w:trPr>
        <w:tc>
          <w:tcPr>
            <w:tcW w:w="534" w:type="dxa"/>
            <w:vAlign w:val="center"/>
          </w:tcPr>
          <w:p w:rsidR="008D55C9" w:rsidRPr="00855D63" w:rsidRDefault="008D55C9" w:rsidP="00B2161E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8D55C9" w:rsidRPr="00855D63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Default="008D55C9" w:rsidP="008D55C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55C9" w:rsidRPr="00855D63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D55C9" w:rsidRPr="00855D63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Pr="005B408C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55C9" w:rsidTr="008D55C9">
        <w:trPr>
          <w:trHeight w:val="421"/>
        </w:trPr>
        <w:tc>
          <w:tcPr>
            <w:tcW w:w="534" w:type="dxa"/>
            <w:vAlign w:val="center"/>
          </w:tcPr>
          <w:p w:rsidR="008D55C9" w:rsidRPr="00855D63" w:rsidRDefault="008D55C9" w:rsidP="00B2161E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8D55C9" w:rsidRPr="00855D63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Pr="008D55C9" w:rsidRDefault="008D55C9" w:rsidP="006C4B64">
            <w:pPr>
              <w:spacing w:line="16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55C9" w:rsidRPr="004C5A76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8D55C9" w:rsidRPr="00855D63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Pr="004C5A76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8D55C9" w:rsidTr="008D55C9">
        <w:trPr>
          <w:trHeight w:val="421"/>
        </w:trPr>
        <w:tc>
          <w:tcPr>
            <w:tcW w:w="534" w:type="dxa"/>
            <w:vAlign w:val="center"/>
          </w:tcPr>
          <w:p w:rsidR="008D55C9" w:rsidRPr="00855D63" w:rsidRDefault="008D55C9" w:rsidP="00B2161E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8D55C9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Default="008D55C9" w:rsidP="008D55C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55C9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D55C9" w:rsidRPr="00855D63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Pr="005B408C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55C9" w:rsidTr="008D55C9">
        <w:trPr>
          <w:trHeight w:val="421"/>
        </w:trPr>
        <w:tc>
          <w:tcPr>
            <w:tcW w:w="534" w:type="dxa"/>
            <w:vAlign w:val="center"/>
          </w:tcPr>
          <w:p w:rsidR="008D55C9" w:rsidRPr="00855D63" w:rsidRDefault="008D55C9" w:rsidP="00B2161E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8D55C9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Default="008D55C9" w:rsidP="008D55C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55C9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D55C9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Default="008D55C9" w:rsidP="00B2161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55C9" w:rsidTr="008D55C9">
        <w:trPr>
          <w:trHeight w:val="421"/>
        </w:trPr>
        <w:tc>
          <w:tcPr>
            <w:tcW w:w="534" w:type="dxa"/>
            <w:vAlign w:val="center"/>
          </w:tcPr>
          <w:p w:rsidR="008D55C9" w:rsidRPr="00855D63" w:rsidRDefault="008D55C9" w:rsidP="008D55C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8D55C9" w:rsidRDefault="008D55C9" w:rsidP="008D55C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Default="008D55C9" w:rsidP="006C4B64">
            <w:pPr>
              <w:spacing w:line="16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55C9" w:rsidRDefault="008D55C9" w:rsidP="008D55C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D55C9" w:rsidRDefault="008D55C9" w:rsidP="008D55C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55C9" w:rsidRDefault="008D55C9" w:rsidP="008D55C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6255E" w:rsidRDefault="00D6255E" w:rsidP="00B2161E">
      <w:pPr>
        <w:spacing w:after="0" w:line="240" w:lineRule="auto"/>
        <w:rPr>
          <w:rFonts w:ascii="Times New Roman" w:hAnsi="Times New Roman" w:cs="Times New Roman"/>
          <w:i/>
        </w:rPr>
      </w:pPr>
    </w:p>
    <w:p w:rsidR="003675B3" w:rsidRDefault="003675B3" w:rsidP="00B216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/_____________________________</w:t>
      </w:r>
    </w:p>
    <w:p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</w:t>
      </w:r>
      <w:proofErr w:type="spellStart"/>
      <w:r w:rsidRPr="00696E79">
        <w:rPr>
          <w:rFonts w:ascii="Times New Roman" w:hAnsi="Times New Roman" w:cs="Times New Roman"/>
        </w:rPr>
        <w:t>м.п</w:t>
      </w:r>
      <w:proofErr w:type="spellEnd"/>
      <w:r w:rsidRPr="00696E79">
        <w:rPr>
          <w:rFonts w:ascii="Times New Roman" w:hAnsi="Times New Roman" w:cs="Times New Roman"/>
        </w:rPr>
        <w:t>.</w:t>
      </w:r>
    </w:p>
    <w:p w:rsidR="003675B3" w:rsidRPr="003675B3" w:rsidRDefault="0054346C" w:rsidP="00C600C0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______________</w:t>
      </w:r>
      <w:r w:rsidR="00C600C0">
        <w:rPr>
          <w:rFonts w:ascii="Times New Roman" w:hAnsi="Times New Roman" w:cs="Times New Roman"/>
        </w:rPr>
        <w:t>201</w:t>
      </w:r>
      <w:r w:rsidR="00BA06AC">
        <w:rPr>
          <w:rFonts w:ascii="Times New Roman" w:hAnsi="Times New Roman" w:cs="Times New Roman"/>
        </w:rPr>
        <w:t>9</w:t>
      </w:r>
    </w:p>
    <w:sectPr w:rsidR="003675B3" w:rsidRPr="003675B3" w:rsidSect="00A75FAD">
      <w:headerReference w:type="default" r:id="rId9"/>
      <w:pgSz w:w="16838" w:h="11906" w:orient="landscape"/>
      <w:pgMar w:top="284" w:right="1134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DE" w:rsidRDefault="00CB74DE" w:rsidP="0007541F">
      <w:pPr>
        <w:spacing w:after="0" w:line="240" w:lineRule="auto"/>
      </w:pPr>
      <w:r>
        <w:separator/>
      </w:r>
    </w:p>
  </w:endnote>
  <w:endnote w:type="continuationSeparator" w:id="0">
    <w:p w:rsidR="00CB74DE" w:rsidRDefault="00CB74DE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DE" w:rsidRDefault="00CB74DE" w:rsidP="0007541F">
      <w:pPr>
        <w:spacing w:after="0" w:line="240" w:lineRule="auto"/>
      </w:pPr>
      <w:r>
        <w:separator/>
      </w:r>
    </w:p>
  </w:footnote>
  <w:footnote w:type="continuationSeparator" w:id="0">
    <w:p w:rsidR="00CB74DE" w:rsidRDefault="00CB74DE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41F" w:rsidRPr="00696E79" w:rsidRDefault="00696E79" w:rsidP="00BE1ED4">
    <w:pPr>
      <w:pStyle w:val="a4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0189D"/>
    <w:rsid w:val="000104A2"/>
    <w:rsid w:val="0007541F"/>
    <w:rsid w:val="000C5D9E"/>
    <w:rsid w:val="001D1F50"/>
    <w:rsid w:val="001E3CF0"/>
    <w:rsid w:val="001E5CCB"/>
    <w:rsid w:val="00236F74"/>
    <w:rsid w:val="00252C70"/>
    <w:rsid w:val="002A3813"/>
    <w:rsid w:val="003675B3"/>
    <w:rsid w:val="003A21FC"/>
    <w:rsid w:val="003B5CF8"/>
    <w:rsid w:val="00417D45"/>
    <w:rsid w:val="00466020"/>
    <w:rsid w:val="00480170"/>
    <w:rsid w:val="004C5A76"/>
    <w:rsid w:val="00540C6D"/>
    <w:rsid w:val="0054346C"/>
    <w:rsid w:val="005B408C"/>
    <w:rsid w:val="005D7E53"/>
    <w:rsid w:val="00615D38"/>
    <w:rsid w:val="006535EC"/>
    <w:rsid w:val="00696E79"/>
    <w:rsid w:val="006C4B64"/>
    <w:rsid w:val="0075616D"/>
    <w:rsid w:val="00776078"/>
    <w:rsid w:val="007B1F05"/>
    <w:rsid w:val="007D1DF4"/>
    <w:rsid w:val="00855D63"/>
    <w:rsid w:val="00883877"/>
    <w:rsid w:val="008A2C0D"/>
    <w:rsid w:val="008D37C1"/>
    <w:rsid w:val="008D55C9"/>
    <w:rsid w:val="008F1494"/>
    <w:rsid w:val="009038BF"/>
    <w:rsid w:val="00993773"/>
    <w:rsid w:val="009A12C9"/>
    <w:rsid w:val="00A51767"/>
    <w:rsid w:val="00A75FAD"/>
    <w:rsid w:val="00AE631D"/>
    <w:rsid w:val="00B2161E"/>
    <w:rsid w:val="00B23C91"/>
    <w:rsid w:val="00B47EAF"/>
    <w:rsid w:val="00B56833"/>
    <w:rsid w:val="00BA06AC"/>
    <w:rsid w:val="00BE0154"/>
    <w:rsid w:val="00BE1ED4"/>
    <w:rsid w:val="00C600C0"/>
    <w:rsid w:val="00C6668D"/>
    <w:rsid w:val="00C74F6A"/>
    <w:rsid w:val="00CB74DE"/>
    <w:rsid w:val="00CD7FBC"/>
    <w:rsid w:val="00D206D8"/>
    <w:rsid w:val="00D6255E"/>
    <w:rsid w:val="00D67DBC"/>
    <w:rsid w:val="00D762AD"/>
    <w:rsid w:val="00D84CEB"/>
    <w:rsid w:val="00DA7A1E"/>
    <w:rsid w:val="00DC1956"/>
    <w:rsid w:val="00EF7963"/>
    <w:rsid w:val="00F1680D"/>
    <w:rsid w:val="00F44DB8"/>
    <w:rsid w:val="00F45DF5"/>
    <w:rsid w:val="00F6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1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16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1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1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D4DF-2228-4611-8E2C-CBE102BB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Пользователь</cp:lastModifiedBy>
  <cp:revision>2</cp:revision>
  <cp:lastPrinted>2017-12-01T05:49:00Z</cp:lastPrinted>
  <dcterms:created xsi:type="dcterms:W3CDTF">2019-03-26T12:36:00Z</dcterms:created>
  <dcterms:modified xsi:type="dcterms:W3CDTF">2019-03-26T12:36:00Z</dcterms:modified>
</cp:coreProperties>
</file>